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EC2" w:rsidRDefault="00F94EC2" w:rsidP="00F41E79">
      <w:pPr>
        <w:rPr>
          <w:rFonts w:ascii="Times New Roman" w:hAnsi="Times New Roman" w:cs="Times New Roman"/>
          <w:b/>
          <w:szCs w:val="20"/>
        </w:rPr>
      </w:pPr>
      <w:bookmarkStart w:id="0" w:name="_GoBack"/>
      <w:bookmarkEnd w:id="0"/>
      <w:r w:rsidRPr="00F94EC2">
        <w:rPr>
          <w:rFonts w:ascii="Times New Roman" w:hAnsi="Times New Roman" w:cs="Times New Roman"/>
          <w:b/>
          <w:noProof/>
          <w:szCs w:val="20"/>
          <w:lang w:eastAsia="es-VE"/>
        </w:rPr>
        <w:drawing>
          <wp:inline distT="0" distB="0" distL="0" distR="0">
            <wp:extent cx="5448300" cy="597818"/>
            <wp:effectExtent l="19050" t="0" r="0" b="0"/>
            <wp:docPr id="1" name="Imagen 1" descr="R:\IMAGOTIPO SUCRE\imagotipo suc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IMAGOTIPO SUCRE\imagotipo sucr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597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EC2" w:rsidRPr="006C5ABB" w:rsidRDefault="00F94EC2" w:rsidP="00F94EC2">
      <w:pPr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CRONOGRAMA y </w:t>
      </w:r>
      <w:r w:rsidRPr="006C5ABB">
        <w:rPr>
          <w:rFonts w:ascii="Times New Roman" w:hAnsi="Times New Roman" w:cs="Times New Roman"/>
          <w:b/>
          <w:szCs w:val="20"/>
        </w:rPr>
        <w:t>PLAN DE EVALUACIÓN</w:t>
      </w:r>
    </w:p>
    <w:p w:rsidR="00F94EC2" w:rsidRDefault="00F94EC2" w:rsidP="00F94EC2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LAPSO ACADÉMICO: </w:t>
      </w:r>
      <w:r w:rsidRPr="0079414A">
        <w:rPr>
          <w:rFonts w:ascii="Times New Roman" w:hAnsi="Times New Roman" w:cs="Times New Roman"/>
          <w:b/>
          <w:sz w:val="28"/>
          <w:szCs w:val="20"/>
        </w:rPr>
        <w:t>202</w:t>
      </w:r>
      <w:r w:rsidR="00E03D6F">
        <w:rPr>
          <w:rFonts w:ascii="Times New Roman" w:hAnsi="Times New Roman" w:cs="Times New Roman"/>
          <w:b/>
          <w:sz w:val="28"/>
          <w:szCs w:val="20"/>
        </w:rPr>
        <w:t>2</w:t>
      </w:r>
      <w:r w:rsidRPr="0079414A">
        <w:rPr>
          <w:rFonts w:ascii="Times New Roman" w:hAnsi="Times New Roman" w:cs="Times New Roman"/>
          <w:b/>
          <w:sz w:val="28"/>
          <w:szCs w:val="20"/>
        </w:rPr>
        <w:t>-</w:t>
      </w:r>
      <w:r w:rsidR="00096A86">
        <w:rPr>
          <w:rFonts w:ascii="Times New Roman" w:hAnsi="Times New Roman" w:cs="Times New Roman"/>
          <w:b/>
          <w:sz w:val="28"/>
          <w:szCs w:val="20"/>
        </w:rPr>
        <w:t>2</w:t>
      </w:r>
      <w:r w:rsidRPr="0079414A">
        <w:rPr>
          <w:rFonts w:ascii="Times New Roman" w:hAnsi="Times New Roman" w:cs="Times New Roman"/>
          <w:b/>
          <w:sz w:val="28"/>
          <w:szCs w:val="20"/>
        </w:rPr>
        <w:t xml:space="preserve"> </w:t>
      </w:r>
    </w:p>
    <w:p w:rsidR="00F94EC2" w:rsidRPr="00AB5B22" w:rsidRDefault="00F94EC2" w:rsidP="00F94EC2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20"/>
        </w:rPr>
      </w:pPr>
      <w:r w:rsidRPr="006C5ABB">
        <w:rPr>
          <w:rFonts w:ascii="Times New Roman" w:hAnsi="Times New Roman" w:cs="Times New Roman"/>
          <w:b/>
          <w:szCs w:val="20"/>
        </w:rPr>
        <w:t>PASANTÍAS PROFESIONALES</w:t>
      </w:r>
    </w:p>
    <w:tbl>
      <w:tblPr>
        <w:tblStyle w:val="Tablaconcuadrcula"/>
        <w:tblpPr w:leftFromText="141" w:rightFromText="141" w:vertAnchor="page" w:horzAnchor="margin" w:tblpY="4276"/>
        <w:tblW w:w="0" w:type="auto"/>
        <w:tblLook w:val="04A0"/>
      </w:tblPr>
      <w:tblGrid>
        <w:gridCol w:w="2235"/>
        <w:gridCol w:w="992"/>
        <w:gridCol w:w="230"/>
        <w:gridCol w:w="620"/>
        <w:gridCol w:w="2289"/>
        <w:gridCol w:w="1705"/>
      </w:tblGrid>
      <w:tr w:rsidR="00F94EC2" w:rsidRPr="00AB5B22" w:rsidTr="00226EE7">
        <w:trPr>
          <w:trHeight w:val="235"/>
        </w:trPr>
        <w:tc>
          <w:tcPr>
            <w:tcW w:w="8071" w:type="dxa"/>
            <w:gridSpan w:val="6"/>
          </w:tcPr>
          <w:p w:rsidR="00F94EC2" w:rsidRPr="00AB5B22" w:rsidRDefault="00F94EC2" w:rsidP="009073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MANA </w:t>
            </w:r>
            <w:r w:rsidRPr="008C7CF8">
              <w:rPr>
                <w:rFonts w:ascii="Times New Roman" w:hAnsi="Times New Roman" w:cs="Times New Roman"/>
                <w:b/>
                <w:szCs w:val="20"/>
              </w:rPr>
              <w:t>1 (</w:t>
            </w:r>
            <w:r w:rsidR="009073D6">
              <w:rPr>
                <w:rFonts w:ascii="Times New Roman" w:hAnsi="Times New Roman" w:cs="Times New Roman"/>
                <w:b/>
                <w:szCs w:val="20"/>
              </w:rPr>
              <w:t>26</w:t>
            </w:r>
            <w:r w:rsidRPr="008C7CF8">
              <w:rPr>
                <w:rFonts w:ascii="Times New Roman" w:hAnsi="Times New Roman" w:cs="Times New Roman"/>
                <w:b/>
                <w:szCs w:val="20"/>
              </w:rPr>
              <w:t>/</w:t>
            </w:r>
            <w:r w:rsidR="00096A86">
              <w:rPr>
                <w:rFonts w:ascii="Times New Roman" w:hAnsi="Times New Roman" w:cs="Times New Roman"/>
                <w:b/>
                <w:szCs w:val="20"/>
              </w:rPr>
              <w:t>9</w:t>
            </w:r>
            <w:r w:rsidRPr="008C7CF8">
              <w:rPr>
                <w:rFonts w:ascii="Times New Roman" w:hAnsi="Times New Roman" w:cs="Times New Roman"/>
                <w:b/>
                <w:szCs w:val="20"/>
              </w:rPr>
              <w:t>/</w:t>
            </w:r>
            <w:r w:rsidR="000460FA">
              <w:rPr>
                <w:rFonts w:ascii="Times New Roman" w:hAnsi="Times New Roman" w:cs="Times New Roman"/>
                <w:b/>
                <w:szCs w:val="20"/>
              </w:rPr>
              <w:t>22</w:t>
            </w:r>
            <w:r w:rsidRPr="008C7CF8">
              <w:rPr>
                <w:rFonts w:ascii="Times New Roman" w:hAnsi="Times New Roman" w:cs="Times New Roman"/>
                <w:b/>
                <w:szCs w:val="20"/>
              </w:rPr>
              <w:t>)</w:t>
            </w:r>
          </w:p>
        </w:tc>
      </w:tr>
      <w:tr w:rsidR="00F94EC2" w:rsidRPr="00AB5B22" w:rsidTr="00226EE7">
        <w:trPr>
          <w:trHeight w:val="486"/>
        </w:trPr>
        <w:tc>
          <w:tcPr>
            <w:tcW w:w="8071" w:type="dxa"/>
            <w:gridSpan w:val="6"/>
          </w:tcPr>
          <w:p w:rsidR="00F94EC2" w:rsidRPr="005E748B" w:rsidRDefault="00F94EC2" w:rsidP="00226EE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E748B">
              <w:rPr>
                <w:rFonts w:ascii="Times New Roman" w:hAnsi="Times New Roman" w:cs="Times New Roman"/>
                <w:szCs w:val="20"/>
              </w:rPr>
              <w:t>LOCALIZACIÓN DE PASANTÍAS</w:t>
            </w:r>
          </w:p>
          <w:p w:rsidR="00F94EC2" w:rsidRPr="00AB5B22" w:rsidRDefault="00F94EC2" w:rsidP="00226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48B">
              <w:rPr>
                <w:rFonts w:ascii="Times New Roman" w:hAnsi="Times New Roman" w:cs="Times New Roman"/>
                <w:szCs w:val="20"/>
              </w:rPr>
              <w:t>ELABORACIÓN CARTAS DE POSTULACIÓN</w:t>
            </w:r>
          </w:p>
        </w:tc>
      </w:tr>
      <w:tr w:rsidR="00F94EC2" w:rsidRPr="00AB5B22" w:rsidTr="00226EE7">
        <w:trPr>
          <w:trHeight w:val="235"/>
        </w:trPr>
        <w:tc>
          <w:tcPr>
            <w:tcW w:w="8071" w:type="dxa"/>
            <w:gridSpan w:val="6"/>
          </w:tcPr>
          <w:p w:rsidR="00F94EC2" w:rsidRPr="00AB5B22" w:rsidRDefault="00F94EC2" w:rsidP="009073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MANA </w:t>
            </w:r>
            <w:r>
              <w:rPr>
                <w:rFonts w:ascii="Times New Roman" w:hAnsi="Times New Roman" w:cs="Times New Roman"/>
                <w:b/>
                <w:szCs w:val="20"/>
              </w:rPr>
              <w:t>2 Y 3 (</w:t>
            </w:r>
            <w:r w:rsidR="009073D6">
              <w:rPr>
                <w:rFonts w:ascii="Times New Roman" w:hAnsi="Times New Roman" w:cs="Times New Roman"/>
                <w:b/>
                <w:szCs w:val="20"/>
              </w:rPr>
              <w:t>03</w:t>
            </w:r>
            <w:r>
              <w:rPr>
                <w:rFonts w:ascii="Times New Roman" w:hAnsi="Times New Roman" w:cs="Times New Roman"/>
                <w:b/>
                <w:szCs w:val="20"/>
              </w:rPr>
              <w:t>/</w:t>
            </w:r>
            <w:r w:rsidR="00096A86">
              <w:rPr>
                <w:rFonts w:ascii="Times New Roman" w:hAnsi="Times New Roman" w:cs="Times New Roman"/>
                <w:b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Cs w:val="20"/>
              </w:rPr>
              <w:t>/2</w:t>
            </w:r>
            <w:r w:rsidR="000460FA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Pr="008C7CF8">
              <w:rPr>
                <w:rFonts w:ascii="Times New Roman" w:hAnsi="Times New Roman" w:cs="Times New Roman"/>
                <w:b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Y (</w:t>
            </w:r>
            <w:r w:rsidR="009073D6">
              <w:rPr>
                <w:rFonts w:ascii="Times New Roman" w:hAnsi="Times New Roman" w:cs="Times New Roman"/>
                <w:b/>
                <w:szCs w:val="20"/>
              </w:rPr>
              <w:t>10</w:t>
            </w:r>
            <w:r w:rsidR="00096A86">
              <w:rPr>
                <w:rFonts w:ascii="Times New Roman" w:hAnsi="Times New Roman" w:cs="Times New Roman"/>
                <w:b/>
                <w:szCs w:val="20"/>
              </w:rPr>
              <w:t>/10</w:t>
            </w:r>
            <w:r>
              <w:rPr>
                <w:rFonts w:ascii="Times New Roman" w:hAnsi="Times New Roman" w:cs="Times New Roman"/>
                <w:b/>
                <w:szCs w:val="20"/>
              </w:rPr>
              <w:t>/2</w:t>
            </w:r>
            <w:r w:rsidR="000460FA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Pr="008C7CF8">
              <w:rPr>
                <w:rFonts w:ascii="Times New Roman" w:hAnsi="Times New Roman" w:cs="Times New Roman"/>
                <w:b/>
                <w:szCs w:val="20"/>
              </w:rPr>
              <w:t>)</w:t>
            </w:r>
          </w:p>
        </w:tc>
      </w:tr>
      <w:tr w:rsidR="00F94EC2" w:rsidRPr="00AB5B22" w:rsidTr="00226EE7">
        <w:trPr>
          <w:trHeight w:val="957"/>
        </w:trPr>
        <w:tc>
          <w:tcPr>
            <w:tcW w:w="8071" w:type="dxa"/>
            <w:gridSpan w:val="6"/>
          </w:tcPr>
          <w:p w:rsidR="00F94EC2" w:rsidRPr="005E748B" w:rsidRDefault="00F94EC2" w:rsidP="00226EE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E748B">
              <w:rPr>
                <w:rFonts w:ascii="Times New Roman" w:hAnsi="Times New Roman" w:cs="Times New Roman"/>
                <w:b/>
                <w:szCs w:val="20"/>
              </w:rPr>
              <w:t>TALLER  DE INDUCCIÓN  UTS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E748B">
              <w:rPr>
                <w:rFonts w:ascii="Times New Roman" w:hAnsi="Times New Roman" w:cs="Times New Roman"/>
                <w:b/>
                <w:szCs w:val="20"/>
              </w:rPr>
              <w:t xml:space="preserve"> (</w:t>
            </w:r>
            <w:r w:rsidR="009073D6">
              <w:rPr>
                <w:rFonts w:ascii="Times New Roman" w:hAnsi="Times New Roman" w:cs="Times New Roman"/>
                <w:b/>
                <w:szCs w:val="20"/>
              </w:rPr>
              <w:t>04</w:t>
            </w:r>
            <w:r>
              <w:rPr>
                <w:rFonts w:ascii="Times New Roman" w:hAnsi="Times New Roman" w:cs="Times New Roman"/>
                <w:b/>
                <w:szCs w:val="20"/>
              </w:rPr>
              <w:t>/</w:t>
            </w:r>
            <w:r w:rsidR="009073D6">
              <w:rPr>
                <w:rFonts w:ascii="Times New Roman" w:hAnsi="Times New Roman" w:cs="Times New Roman"/>
                <w:b/>
                <w:szCs w:val="20"/>
              </w:rPr>
              <w:t>10</w:t>
            </w:r>
            <w:r w:rsidRPr="005E748B">
              <w:rPr>
                <w:rFonts w:ascii="Times New Roman" w:hAnsi="Times New Roman" w:cs="Times New Roman"/>
                <w:b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0460FA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Pr="005E748B">
              <w:rPr>
                <w:rFonts w:ascii="Times New Roman" w:hAnsi="Times New Roman" w:cs="Times New Roman"/>
                <w:b/>
                <w:szCs w:val="20"/>
              </w:rPr>
              <w:t xml:space="preserve">) </w:t>
            </w:r>
            <w:r w:rsidR="000460FA">
              <w:rPr>
                <w:rFonts w:ascii="Times New Roman" w:hAnsi="Times New Roman" w:cs="Times New Roman"/>
                <w:b/>
                <w:szCs w:val="20"/>
              </w:rPr>
              <w:t xml:space="preserve"> 10</w:t>
            </w:r>
            <w:r>
              <w:rPr>
                <w:rFonts w:ascii="Times New Roman" w:hAnsi="Times New Roman" w:cs="Times New Roman"/>
                <w:b/>
                <w:szCs w:val="20"/>
              </w:rPr>
              <w:t>:00 a</w:t>
            </w:r>
            <w:r w:rsidRPr="005E748B">
              <w:rPr>
                <w:rFonts w:ascii="Times New Roman" w:hAnsi="Times New Roman" w:cs="Times New Roman"/>
                <w:b/>
                <w:szCs w:val="20"/>
              </w:rPr>
              <w:t>m</w:t>
            </w:r>
          </w:p>
          <w:p w:rsidR="00F94EC2" w:rsidRPr="005E748B" w:rsidRDefault="00F94EC2" w:rsidP="00226EE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E748B">
              <w:rPr>
                <w:rFonts w:ascii="Times New Roman" w:hAnsi="Times New Roman" w:cs="Times New Roman"/>
                <w:szCs w:val="20"/>
              </w:rPr>
              <w:t>LOCALIZACIÓN DE PASANTÍAS</w:t>
            </w:r>
          </w:p>
          <w:p w:rsidR="00F94EC2" w:rsidRPr="00AB5B22" w:rsidRDefault="00F94EC2" w:rsidP="00226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48B">
              <w:rPr>
                <w:rFonts w:ascii="Times New Roman" w:hAnsi="Times New Roman" w:cs="Times New Roman"/>
                <w:szCs w:val="20"/>
              </w:rPr>
              <w:t>ELABORACIÓN CARTAS DE POSTULACIÓN</w:t>
            </w:r>
          </w:p>
        </w:tc>
      </w:tr>
      <w:tr w:rsidR="00F94EC2" w:rsidRPr="00AB5B22" w:rsidTr="00226EE7">
        <w:trPr>
          <w:trHeight w:val="235"/>
        </w:trPr>
        <w:tc>
          <w:tcPr>
            <w:tcW w:w="8071" w:type="dxa"/>
            <w:gridSpan w:val="6"/>
          </w:tcPr>
          <w:p w:rsidR="00F94EC2" w:rsidRPr="00AB5B22" w:rsidRDefault="00F94EC2" w:rsidP="001603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SEMANA </w:t>
            </w:r>
            <w:r w:rsidRPr="008C7CF8">
              <w:rPr>
                <w:rFonts w:ascii="Times New Roman" w:hAnsi="Times New Roman" w:cs="Times New Roman"/>
                <w:b/>
                <w:szCs w:val="20"/>
              </w:rPr>
              <w:t>4 (</w:t>
            </w:r>
            <w:r w:rsidR="001603F2">
              <w:rPr>
                <w:rFonts w:ascii="Times New Roman" w:hAnsi="Times New Roman" w:cs="Times New Roman"/>
                <w:b/>
                <w:szCs w:val="20"/>
              </w:rPr>
              <w:t>17</w:t>
            </w:r>
            <w:r w:rsidRPr="008C7CF8">
              <w:rPr>
                <w:rFonts w:ascii="Times New Roman" w:hAnsi="Times New Roman" w:cs="Times New Roman"/>
                <w:b/>
                <w:szCs w:val="20"/>
              </w:rPr>
              <w:t>/</w:t>
            </w:r>
            <w:r w:rsidR="00096A86">
              <w:rPr>
                <w:rFonts w:ascii="Times New Roman" w:hAnsi="Times New Roman" w:cs="Times New Roman"/>
                <w:b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Cs w:val="20"/>
              </w:rPr>
              <w:t>/2</w:t>
            </w:r>
            <w:r w:rsidR="000460FA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Pr="008C7CF8">
              <w:rPr>
                <w:rFonts w:ascii="Times New Roman" w:hAnsi="Times New Roman" w:cs="Times New Roman"/>
                <w:b/>
                <w:szCs w:val="20"/>
              </w:rPr>
              <w:t>)</w:t>
            </w:r>
          </w:p>
        </w:tc>
      </w:tr>
      <w:tr w:rsidR="00F94EC2" w:rsidRPr="00AB5B22" w:rsidTr="00226EE7">
        <w:trPr>
          <w:trHeight w:val="345"/>
        </w:trPr>
        <w:tc>
          <w:tcPr>
            <w:tcW w:w="2235" w:type="dxa"/>
          </w:tcPr>
          <w:p w:rsidR="00F94EC2" w:rsidRPr="00AB5B22" w:rsidRDefault="00F94EC2" w:rsidP="00226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22">
              <w:rPr>
                <w:rFonts w:ascii="Times New Roman" w:hAnsi="Times New Roman" w:cs="Times New Roman"/>
                <w:b/>
                <w:sz w:val="20"/>
                <w:szCs w:val="20"/>
              </w:rPr>
              <w:t>CAPÍTULO I</w:t>
            </w:r>
          </w:p>
        </w:tc>
        <w:tc>
          <w:tcPr>
            <w:tcW w:w="1222" w:type="dxa"/>
            <w:gridSpan w:val="2"/>
          </w:tcPr>
          <w:p w:rsidR="00F94EC2" w:rsidRPr="00AB5B22" w:rsidRDefault="00F94EC2" w:rsidP="00226E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22">
              <w:rPr>
                <w:rFonts w:ascii="Times New Roman" w:hAnsi="Times New Roman" w:cs="Times New Roman"/>
                <w:b/>
                <w:sz w:val="20"/>
                <w:szCs w:val="20"/>
              </w:rPr>
              <w:t>50%</w:t>
            </w:r>
          </w:p>
        </w:tc>
        <w:tc>
          <w:tcPr>
            <w:tcW w:w="2909" w:type="dxa"/>
            <w:gridSpan w:val="2"/>
          </w:tcPr>
          <w:p w:rsidR="00F94EC2" w:rsidRPr="00AB5B22" w:rsidRDefault="00F94EC2" w:rsidP="00226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22">
              <w:rPr>
                <w:rFonts w:ascii="Times New Roman" w:hAnsi="Times New Roman" w:cs="Times New Roman"/>
                <w:b/>
                <w:sz w:val="20"/>
                <w:szCs w:val="20"/>
              </w:rPr>
              <w:t>ASISTENCIA</w:t>
            </w:r>
          </w:p>
        </w:tc>
        <w:tc>
          <w:tcPr>
            <w:tcW w:w="1705" w:type="dxa"/>
            <w:vMerge w:val="restart"/>
          </w:tcPr>
          <w:p w:rsidR="00F94EC2" w:rsidRPr="003515D9" w:rsidRDefault="00F94EC2" w:rsidP="00226EE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94EC2" w:rsidRPr="003515D9" w:rsidRDefault="00F94EC2" w:rsidP="00226EE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515D9">
              <w:rPr>
                <w:rFonts w:ascii="Times New Roman" w:hAnsi="Times New Roman" w:cs="Times New Roman"/>
                <w:b/>
                <w:sz w:val="18"/>
                <w:szCs w:val="20"/>
              </w:rPr>
              <w:t>(10%)</w:t>
            </w:r>
          </w:p>
          <w:p w:rsidR="00F94EC2" w:rsidRPr="003515D9" w:rsidRDefault="00F94EC2" w:rsidP="00226EE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515D9">
              <w:rPr>
                <w:rFonts w:ascii="Times New Roman" w:hAnsi="Times New Roman" w:cs="Times New Roman"/>
                <w:b/>
                <w:sz w:val="18"/>
                <w:szCs w:val="20"/>
              </w:rPr>
              <w:t>NOTA</w:t>
            </w:r>
          </w:p>
          <w:p w:rsidR="00F94EC2" w:rsidRPr="003515D9" w:rsidRDefault="00F94EC2" w:rsidP="00226EE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515D9">
              <w:rPr>
                <w:rFonts w:ascii="Times New Roman" w:hAnsi="Times New Roman" w:cs="Times New Roman"/>
                <w:b/>
                <w:sz w:val="18"/>
                <w:szCs w:val="20"/>
              </w:rPr>
              <w:t>1ER CORTE</w:t>
            </w:r>
          </w:p>
          <w:p w:rsidR="00F94EC2" w:rsidRPr="003515D9" w:rsidRDefault="00F94EC2" w:rsidP="00226EE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F94EC2" w:rsidRPr="00AB5B22" w:rsidTr="00226EE7">
        <w:trPr>
          <w:trHeight w:val="235"/>
        </w:trPr>
        <w:tc>
          <w:tcPr>
            <w:tcW w:w="6366" w:type="dxa"/>
            <w:gridSpan w:val="5"/>
          </w:tcPr>
          <w:p w:rsidR="00F94EC2" w:rsidRPr="00AB5B22" w:rsidRDefault="00F94EC2" w:rsidP="00160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MANA </w:t>
            </w:r>
            <w:r w:rsidR="001603F2">
              <w:rPr>
                <w:rFonts w:ascii="Times New Roman" w:hAnsi="Times New Roman" w:cs="Times New Roman"/>
                <w:b/>
                <w:szCs w:val="20"/>
              </w:rPr>
              <w:t>5 (24</w:t>
            </w:r>
            <w:r w:rsidRPr="008C7CF8">
              <w:rPr>
                <w:rFonts w:ascii="Times New Roman" w:hAnsi="Times New Roman" w:cs="Times New Roman"/>
                <w:b/>
                <w:szCs w:val="20"/>
              </w:rPr>
              <w:t>/</w:t>
            </w:r>
            <w:r w:rsidR="00096A86">
              <w:rPr>
                <w:rFonts w:ascii="Times New Roman" w:hAnsi="Times New Roman" w:cs="Times New Roman"/>
                <w:b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Cs w:val="20"/>
              </w:rPr>
              <w:t>/2</w:t>
            </w:r>
            <w:r w:rsidR="000460FA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Pr="008C7CF8">
              <w:rPr>
                <w:rFonts w:ascii="Times New Roman" w:hAnsi="Times New Roman" w:cs="Times New Roman"/>
                <w:b/>
                <w:szCs w:val="20"/>
              </w:rPr>
              <w:t>)</w:t>
            </w:r>
          </w:p>
        </w:tc>
        <w:tc>
          <w:tcPr>
            <w:tcW w:w="1705" w:type="dxa"/>
            <w:vMerge/>
          </w:tcPr>
          <w:p w:rsidR="00F94EC2" w:rsidRPr="003515D9" w:rsidRDefault="00F94EC2" w:rsidP="00226EE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94EC2" w:rsidRPr="00AB5B22" w:rsidTr="00226EE7">
        <w:trPr>
          <w:trHeight w:val="235"/>
        </w:trPr>
        <w:tc>
          <w:tcPr>
            <w:tcW w:w="2235" w:type="dxa"/>
          </w:tcPr>
          <w:p w:rsidR="00F94EC2" w:rsidRPr="00AB5B22" w:rsidRDefault="00F94EC2" w:rsidP="00226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22">
              <w:rPr>
                <w:rFonts w:ascii="Times New Roman" w:hAnsi="Times New Roman" w:cs="Times New Roman"/>
                <w:b/>
                <w:sz w:val="20"/>
                <w:szCs w:val="20"/>
              </w:rPr>
              <w:t>CAPÍTULO II</w:t>
            </w:r>
          </w:p>
        </w:tc>
        <w:tc>
          <w:tcPr>
            <w:tcW w:w="1222" w:type="dxa"/>
            <w:gridSpan w:val="2"/>
          </w:tcPr>
          <w:p w:rsidR="00F94EC2" w:rsidRPr="00AB5B22" w:rsidRDefault="00F94EC2" w:rsidP="00226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22">
              <w:rPr>
                <w:rFonts w:ascii="Times New Roman" w:hAnsi="Times New Roman" w:cs="Times New Roman"/>
                <w:b/>
                <w:sz w:val="20"/>
                <w:szCs w:val="20"/>
              </w:rPr>
              <w:t>50%</w:t>
            </w:r>
          </w:p>
        </w:tc>
        <w:tc>
          <w:tcPr>
            <w:tcW w:w="2909" w:type="dxa"/>
            <w:gridSpan w:val="2"/>
          </w:tcPr>
          <w:p w:rsidR="00F94EC2" w:rsidRPr="00AB5B22" w:rsidRDefault="00F94EC2" w:rsidP="00226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22">
              <w:rPr>
                <w:rFonts w:ascii="Times New Roman" w:hAnsi="Times New Roman" w:cs="Times New Roman"/>
                <w:b/>
                <w:sz w:val="20"/>
                <w:szCs w:val="20"/>
              </w:rPr>
              <w:t>ASISTENCIA</w:t>
            </w:r>
          </w:p>
        </w:tc>
        <w:tc>
          <w:tcPr>
            <w:tcW w:w="1705" w:type="dxa"/>
            <w:vMerge/>
          </w:tcPr>
          <w:p w:rsidR="00F94EC2" w:rsidRPr="003515D9" w:rsidRDefault="00F94EC2" w:rsidP="00226EE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94EC2" w:rsidRPr="00AB5B22" w:rsidTr="00226EE7">
        <w:trPr>
          <w:trHeight w:val="70"/>
        </w:trPr>
        <w:tc>
          <w:tcPr>
            <w:tcW w:w="6366" w:type="dxa"/>
            <w:gridSpan w:val="5"/>
          </w:tcPr>
          <w:p w:rsidR="00F94EC2" w:rsidRPr="00AB5B22" w:rsidRDefault="00F94EC2" w:rsidP="009678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MANA </w:t>
            </w:r>
            <w:r w:rsidRPr="008C7CF8">
              <w:rPr>
                <w:rFonts w:ascii="Times New Roman" w:hAnsi="Times New Roman" w:cs="Times New Roman"/>
                <w:b/>
                <w:szCs w:val="20"/>
              </w:rPr>
              <w:t>6 (</w:t>
            </w:r>
            <w:r w:rsidR="009678C3"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="00652D6E"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Pr="008C7CF8">
              <w:rPr>
                <w:rFonts w:ascii="Times New Roman" w:hAnsi="Times New Roman" w:cs="Times New Roman"/>
                <w:b/>
                <w:szCs w:val="20"/>
              </w:rPr>
              <w:t>/</w:t>
            </w:r>
            <w:r w:rsidR="00096A86"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="009678C3">
              <w:rPr>
                <w:rFonts w:ascii="Times New Roman" w:hAnsi="Times New Roman" w:cs="Times New Roman"/>
                <w:b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Cs w:val="20"/>
              </w:rPr>
              <w:t>/2</w:t>
            </w:r>
            <w:r w:rsidR="00480ECF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Pr="008C7CF8">
              <w:rPr>
                <w:rFonts w:ascii="Times New Roman" w:hAnsi="Times New Roman" w:cs="Times New Roman"/>
                <w:b/>
                <w:szCs w:val="20"/>
              </w:rPr>
              <w:t>)</w:t>
            </w:r>
          </w:p>
        </w:tc>
        <w:tc>
          <w:tcPr>
            <w:tcW w:w="1705" w:type="dxa"/>
            <w:vMerge w:val="restart"/>
          </w:tcPr>
          <w:p w:rsidR="00F94EC2" w:rsidRPr="003515D9" w:rsidRDefault="00F94EC2" w:rsidP="00226EE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94EC2" w:rsidRPr="003515D9" w:rsidRDefault="00F94EC2" w:rsidP="00226EE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515D9">
              <w:rPr>
                <w:rFonts w:ascii="Times New Roman" w:hAnsi="Times New Roman" w:cs="Times New Roman"/>
                <w:b/>
                <w:sz w:val="18"/>
                <w:szCs w:val="20"/>
              </w:rPr>
              <w:t>(10%)</w:t>
            </w:r>
          </w:p>
          <w:p w:rsidR="00F94EC2" w:rsidRPr="003515D9" w:rsidRDefault="00F94EC2" w:rsidP="00226EE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515D9">
              <w:rPr>
                <w:rFonts w:ascii="Times New Roman" w:hAnsi="Times New Roman" w:cs="Times New Roman"/>
                <w:b/>
                <w:sz w:val="18"/>
                <w:szCs w:val="20"/>
              </w:rPr>
              <w:t>NOTA</w:t>
            </w:r>
          </w:p>
          <w:p w:rsidR="00F94EC2" w:rsidRPr="003515D9" w:rsidRDefault="00F94EC2" w:rsidP="00226EE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515D9">
              <w:rPr>
                <w:rFonts w:ascii="Times New Roman" w:hAnsi="Times New Roman" w:cs="Times New Roman"/>
                <w:b/>
                <w:sz w:val="18"/>
                <w:szCs w:val="20"/>
              </w:rPr>
              <w:t>2DO CORTE</w:t>
            </w:r>
          </w:p>
          <w:p w:rsidR="00F94EC2" w:rsidRPr="003515D9" w:rsidRDefault="00F94EC2" w:rsidP="00226EE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94EC2" w:rsidRPr="00AB5B22" w:rsidTr="00226EE7">
        <w:trPr>
          <w:trHeight w:val="235"/>
        </w:trPr>
        <w:tc>
          <w:tcPr>
            <w:tcW w:w="2235" w:type="dxa"/>
          </w:tcPr>
          <w:p w:rsidR="00F94EC2" w:rsidRPr="00AB5B22" w:rsidRDefault="00F94EC2" w:rsidP="00226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22">
              <w:rPr>
                <w:rFonts w:ascii="Times New Roman" w:hAnsi="Times New Roman" w:cs="Times New Roman"/>
                <w:b/>
                <w:sz w:val="20"/>
                <w:szCs w:val="20"/>
              </w:rPr>
              <w:t>CAPÍTULO III</w:t>
            </w:r>
          </w:p>
        </w:tc>
        <w:tc>
          <w:tcPr>
            <w:tcW w:w="1222" w:type="dxa"/>
            <w:gridSpan w:val="2"/>
          </w:tcPr>
          <w:p w:rsidR="00F94EC2" w:rsidRPr="00AB5B22" w:rsidRDefault="00F94EC2" w:rsidP="00226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22">
              <w:rPr>
                <w:rFonts w:ascii="Times New Roman" w:hAnsi="Times New Roman" w:cs="Times New Roman"/>
                <w:b/>
                <w:sz w:val="20"/>
                <w:szCs w:val="20"/>
              </w:rPr>
              <w:t>50%</w:t>
            </w:r>
          </w:p>
        </w:tc>
        <w:tc>
          <w:tcPr>
            <w:tcW w:w="2909" w:type="dxa"/>
            <w:gridSpan w:val="2"/>
          </w:tcPr>
          <w:p w:rsidR="00F94EC2" w:rsidRPr="00AB5B22" w:rsidRDefault="00F94EC2" w:rsidP="00226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22">
              <w:rPr>
                <w:rFonts w:ascii="Times New Roman" w:hAnsi="Times New Roman" w:cs="Times New Roman"/>
                <w:b/>
                <w:sz w:val="20"/>
                <w:szCs w:val="20"/>
              </w:rPr>
              <w:t>ASISTENCIA</w:t>
            </w:r>
          </w:p>
        </w:tc>
        <w:tc>
          <w:tcPr>
            <w:tcW w:w="1705" w:type="dxa"/>
            <w:vMerge/>
          </w:tcPr>
          <w:p w:rsidR="00F94EC2" w:rsidRPr="003515D9" w:rsidRDefault="00F94EC2" w:rsidP="00226EE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94EC2" w:rsidRPr="00AB5B22" w:rsidTr="00226EE7">
        <w:trPr>
          <w:trHeight w:val="235"/>
        </w:trPr>
        <w:tc>
          <w:tcPr>
            <w:tcW w:w="6366" w:type="dxa"/>
            <w:gridSpan w:val="5"/>
          </w:tcPr>
          <w:p w:rsidR="00F94EC2" w:rsidRPr="00AB5B22" w:rsidRDefault="00F94EC2" w:rsidP="001756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MANA </w:t>
            </w:r>
            <w:r w:rsidRPr="008C7CF8">
              <w:rPr>
                <w:rFonts w:ascii="Times New Roman" w:hAnsi="Times New Roman" w:cs="Times New Roman"/>
                <w:b/>
                <w:szCs w:val="20"/>
              </w:rPr>
              <w:t>7 (</w:t>
            </w:r>
            <w:r w:rsidR="0017561C">
              <w:rPr>
                <w:rFonts w:ascii="Times New Roman" w:hAnsi="Times New Roman" w:cs="Times New Roman"/>
                <w:b/>
                <w:szCs w:val="20"/>
              </w:rPr>
              <w:t>07</w:t>
            </w:r>
            <w:r w:rsidR="00096A86">
              <w:rPr>
                <w:rFonts w:ascii="Times New Roman" w:hAnsi="Times New Roman" w:cs="Times New Roman"/>
                <w:b/>
                <w:szCs w:val="20"/>
              </w:rPr>
              <w:t>/11</w:t>
            </w:r>
            <w:r>
              <w:rPr>
                <w:rFonts w:ascii="Times New Roman" w:hAnsi="Times New Roman" w:cs="Times New Roman"/>
                <w:b/>
                <w:szCs w:val="20"/>
              </w:rPr>
              <w:t>/2</w:t>
            </w:r>
            <w:r w:rsidR="00480ECF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Pr="008C7CF8">
              <w:rPr>
                <w:rFonts w:ascii="Times New Roman" w:hAnsi="Times New Roman" w:cs="Times New Roman"/>
                <w:b/>
                <w:szCs w:val="20"/>
              </w:rPr>
              <w:t>)</w:t>
            </w:r>
          </w:p>
        </w:tc>
        <w:tc>
          <w:tcPr>
            <w:tcW w:w="1705" w:type="dxa"/>
            <w:vMerge/>
          </w:tcPr>
          <w:p w:rsidR="00F94EC2" w:rsidRPr="003515D9" w:rsidRDefault="00F94EC2" w:rsidP="00226EE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94EC2" w:rsidRPr="00AB5B22" w:rsidTr="00226EE7">
        <w:trPr>
          <w:trHeight w:val="235"/>
        </w:trPr>
        <w:tc>
          <w:tcPr>
            <w:tcW w:w="2235" w:type="dxa"/>
          </w:tcPr>
          <w:p w:rsidR="00F94EC2" w:rsidRPr="00AB5B22" w:rsidRDefault="00F94EC2" w:rsidP="00226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22">
              <w:rPr>
                <w:rFonts w:ascii="Times New Roman" w:hAnsi="Times New Roman" w:cs="Times New Roman"/>
                <w:b/>
                <w:sz w:val="20"/>
                <w:szCs w:val="20"/>
              </w:rPr>
              <w:t>CAPÍTULO III</w:t>
            </w:r>
          </w:p>
        </w:tc>
        <w:tc>
          <w:tcPr>
            <w:tcW w:w="1222" w:type="dxa"/>
            <w:gridSpan w:val="2"/>
          </w:tcPr>
          <w:p w:rsidR="00F94EC2" w:rsidRPr="00AB5B22" w:rsidRDefault="00F94EC2" w:rsidP="00226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22">
              <w:rPr>
                <w:rFonts w:ascii="Times New Roman" w:hAnsi="Times New Roman" w:cs="Times New Roman"/>
                <w:b/>
                <w:sz w:val="20"/>
                <w:szCs w:val="20"/>
              </w:rPr>
              <w:t>50 %</w:t>
            </w:r>
          </w:p>
        </w:tc>
        <w:tc>
          <w:tcPr>
            <w:tcW w:w="2909" w:type="dxa"/>
            <w:gridSpan w:val="2"/>
          </w:tcPr>
          <w:p w:rsidR="00F94EC2" w:rsidRPr="00AB5B22" w:rsidRDefault="00F94EC2" w:rsidP="00226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22">
              <w:rPr>
                <w:rFonts w:ascii="Times New Roman" w:hAnsi="Times New Roman" w:cs="Times New Roman"/>
                <w:b/>
                <w:sz w:val="20"/>
                <w:szCs w:val="20"/>
              </w:rPr>
              <w:t>ASISTENCIA</w:t>
            </w:r>
          </w:p>
        </w:tc>
        <w:tc>
          <w:tcPr>
            <w:tcW w:w="1705" w:type="dxa"/>
            <w:vMerge/>
          </w:tcPr>
          <w:p w:rsidR="00F94EC2" w:rsidRPr="003515D9" w:rsidRDefault="00F94EC2" w:rsidP="00226EE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94EC2" w:rsidRPr="00AB5B22" w:rsidTr="00226EE7">
        <w:trPr>
          <w:trHeight w:val="210"/>
        </w:trPr>
        <w:tc>
          <w:tcPr>
            <w:tcW w:w="6366" w:type="dxa"/>
            <w:gridSpan w:val="5"/>
          </w:tcPr>
          <w:p w:rsidR="00F94EC2" w:rsidRPr="00AB5B22" w:rsidRDefault="00F94EC2" w:rsidP="001756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MANA </w:t>
            </w:r>
            <w:r w:rsidR="0017561C">
              <w:rPr>
                <w:rFonts w:ascii="Times New Roman" w:hAnsi="Times New Roman" w:cs="Times New Roman"/>
                <w:b/>
                <w:szCs w:val="20"/>
              </w:rPr>
              <w:t>8 (14</w:t>
            </w:r>
            <w:r w:rsidRPr="00B5618F">
              <w:rPr>
                <w:rFonts w:ascii="Times New Roman" w:hAnsi="Times New Roman" w:cs="Times New Roman"/>
                <w:b/>
                <w:szCs w:val="20"/>
              </w:rPr>
              <w:t>/</w:t>
            </w:r>
            <w:r w:rsidR="00096A86">
              <w:rPr>
                <w:rFonts w:ascii="Times New Roman" w:hAnsi="Times New Roman" w:cs="Times New Roman"/>
                <w:b/>
                <w:szCs w:val="20"/>
              </w:rPr>
              <w:t>11</w:t>
            </w:r>
            <w:r w:rsidRPr="00B5618F">
              <w:rPr>
                <w:rFonts w:ascii="Times New Roman" w:hAnsi="Times New Roman" w:cs="Times New Roman"/>
                <w:b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2474AD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Pr="00B5618F">
              <w:rPr>
                <w:rFonts w:ascii="Times New Roman" w:hAnsi="Times New Roman" w:cs="Times New Roman"/>
                <w:b/>
                <w:szCs w:val="20"/>
              </w:rPr>
              <w:t>)</w:t>
            </w:r>
          </w:p>
        </w:tc>
        <w:tc>
          <w:tcPr>
            <w:tcW w:w="1705" w:type="dxa"/>
            <w:vMerge w:val="restart"/>
          </w:tcPr>
          <w:p w:rsidR="00F94EC2" w:rsidRPr="003515D9" w:rsidRDefault="00F94EC2" w:rsidP="00226EE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94EC2" w:rsidRPr="003515D9" w:rsidRDefault="00F94EC2" w:rsidP="00226EE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94EC2" w:rsidRPr="003515D9" w:rsidRDefault="00F94EC2" w:rsidP="00226EE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94EC2" w:rsidRPr="003515D9" w:rsidRDefault="00F94EC2" w:rsidP="00226EE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515D9">
              <w:rPr>
                <w:rFonts w:ascii="Times New Roman" w:hAnsi="Times New Roman" w:cs="Times New Roman"/>
                <w:b/>
                <w:sz w:val="18"/>
                <w:szCs w:val="20"/>
              </w:rPr>
              <w:t>(20%)</w:t>
            </w:r>
          </w:p>
          <w:p w:rsidR="00F94EC2" w:rsidRPr="003515D9" w:rsidRDefault="00F94EC2" w:rsidP="00226EE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515D9">
              <w:rPr>
                <w:rFonts w:ascii="Times New Roman" w:hAnsi="Times New Roman" w:cs="Times New Roman"/>
                <w:b/>
                <w:sz w:val="18"/>
                <w:szCs w:val="20"/>
              </w:rPr>
              <w:t>NOTA</w:t>
            </w:r>
          </w:p>
          <w:p w:rsidR="00F94EC2" w:rsidRPr="003515D9" w:rsidRDefault="00F94EC2" w:rsidP="00226EE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515D9">
              <w:rPr>
                <w:rFonts w:ascii="Times New Roman" w:hAnsi="Times New Roman" w:cs="Times New Roman"/>
                <w:b/>
                <w:sz w:val="18"/>
                <w:szCs w:val="20"/>
              </w:rPr>
              <w:t>3ER CORTE</w:t>
            </w:r>
          </w:p>
          <w:p w:rsidR="00F94EC2" w:rsidRPr="003515D9" w:rsidRDefault="00F94EC2" w:rsidP="00226EE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94EC2" w:rsidRPr="00AB5B22" w:rsidTr="00226EE7">
        <w:trPr>
          <w:trHeight w:val="210"/>
        </w:trPr>
        <w:tc>
          <w:tcPr>
            <w:tcW w:w="2235" w:type="dxa"/>
          </w:tcPr>
          <w:p w:rsidR="00F94EC2" w:rsidRPr="00AB5B22" w:rsidRDefault="00F94EC2" w:rsidP="00226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22">
              <w:rPr>
                <w:rFonts w:ascii="Times New Roman" w:hAnsi="Times New Roman" w:cs="Times New Roman"/>
                <w:b/>
                <w:sz w:val="20"/>
                <w:szCs w:val="20"/>
              </w:rPr>
              <w:t>CAPÍTULO IV</w:t>
            </w:r>
          </w:p>
        </w:tc>
        <w:tc>
          <w:tcPr>
            <w:tcW w:w="1222" w:type="dxa"/>
            <w:gridSpan w:val="2"/>
          </w:tcPr>
          <w:p w:rsidR="00F94EC2" w:rsidRPr="00AB5B22" w:rsidRDefault="00F94EC2" w:rsidP="00226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22">
              <w:rPr>
                <w:rFonts w:ascii="Times New Roman" w:hAnsi="Times New Roman" w:cs="Times New Roman"/>
                <w:b/>
                <w:sz w:val="20"/>
                <w:szCs w:val="20"/>
              </w:rPr>
              <w:t>25%</w:t>
            </w:r>
          </w:p>
        </w:tc>
        <w:tc>
          <w:tcPr>
            <w:tcW w:w="2909" w:type="dxa"/>
            <w:gridSpan w:val="2"/>
          </w:tcPr>
          <w:p w:rsidR="00F94EC2" w:rsidRPr="00AB5B22" w:rsidRDefault="00F94EC2" w:rsidP="00226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22">
              <w:rPr>
                <w:rFonts w:ascii="Times New Roman" w:hAnsi="Times New Roman" w:cs="Times New Roman"/>
                <w:b/>
                <w:sz w:val="20"/>
                <w:szCs w:val="20"/>
              </w:rPr>
              <w:t>ASISTENCIA</w:t>
            </w:r>
          </w:p>
        </w:tc>
        <w:tc>
          <w:tcPr>
            <w:tcW w:w="1705" w:type="dxa"/>
            <w:vMerge/>
          </w:tcPr>
          <w:p w:rsidR="00F94EC2" w:rsidRPr="003515D9" w:rsidRDefault="00F94EC2" w:rsidP="00226EE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94EC2" w:rsidRPr="00AB5B22" w:rsidTr="00226EE7">
        <w:trPr>
          <w:trHeight w:val="70"/>
        </w:trPr>
        <w:tc>
          <w:tcPr>
            <w:tcW w:w="6366" w:type="dxa"/>
            <w:gridSpan w:val="5"/>
          </w:tcPr>
          <w:p w:rsidR="00F94EC2" w:rsidRPr="00AB5B22" w:rsidRDefault="00F94EC2" w:rsidP="00BC1F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MANA 9 </w:t>
            </w:r>
            <w:r w:rsidRPr="00B5618F">
              <w:rPr>
                <w:rFonts w:ascii="Times New Roman" w:hAnsi="Times New Roman" w:cs="Times New Roman"/>
                <w:b/>
                <w:szCs w:val="20"/>
              </w:rPr>
              <w:t>(</w:t>
            </w:r>
            <w:r w:rsidR="00BC1F19">
              <w:rPr>
                <w:rFonts w:ascii="Times New Roman" w:hAnsi="Times New Roman" w:cs="Times New Roman"/>
                <w:b/>
                <w:szCs w:val="20"/>
              </w:rPr>
              <w:t>21</w:t>
            </w:r>
            <w:r w:rsidRPr="00B5618F">
              <w:rPr>
                <w:rFonts w:ascii="Times New Roman" w:hAnsi="Times New Roman" w:cs="Times New Roman"/>
                <w:b/>
                <w:szCs w:val="20"/>
              </w:rPr>
              <w:t>/</w:t>
            </w:r>
            <w:r w:rsidR="00096A86">
              <w:rPr>
                <w:rFonts w:ascii="Times New Roman" w:hAnsi="Times New Roman" w:cs="Times New Roman"/>
                <w:b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Cs w:val="20"/>
              </w:rPr>
              <w:t>/2</w:t>
            </w:r>
            <w:r w:rsidR="002474AD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Pr="00B5618F">
              <w:rPr>
                <w:rFonts w:ascii="Times New Roman" w:hAnsi="Times New Roman" w:cs="Times New Roman"/>
                <w:b/>
                <w:szCs w:val="20"/>
              </w:rPr>
              <w:t>)</w:t>
            </w:r>
          </w:p>
        </w:tc>
        <w:tc>
          <w:tcPr>
            <w:tcW w:w="1705" w:type="dxa"/>
            <w:vMerge/>
          </w:tcPr>
          <w:p w:rsidR="00F94EC2" w:rsidRPr="003515D9" w:rsidRDefault="00F94EC2" w:rsidP="00226EE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94EC2" w:rsidRPr="00AB5B22" w:rsidTr="00226EE7">
        <w:trPr>
          <w:trHeight w:val="235"/>
        </w:trPr>
        <w:tc>
          <w:tcPr>
            <w:tcW w:w="2235" w:type="dxa"/>
          </w:tcPr>
          <w:p w:rsidR="00F94EC2" w:rsidRPr="00AB5B22" w:rsidRDefault="00F94EC2" w:rsidP="00226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22">
              <w:rPr>
                <w:rFonts w:ascii="Times New Roman" w:hAnsi="Times New Roman" w:cs="Times New Roman"/>
                <w:b/>
                <w:sz w:val="20"/>
                <w:szCs w:val="20"/>
              </w:rPr>
              <w:t>CAPÍTULO V</w:t>
            </w:r>
          </w:p>
        </w:tc>
        <w:tc>
          <w:tcPr>
            <w:tcW w:w="1222" w:type="dxa"/>
            <w:gridSpan w:val="2"/>
          </w:tcPr>
          <w:p w:rsidR="00F94EC2" w:rsidRPr="00AB5B22" w:rsidRDefault="00F94EC2" w:rsidP="00226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22">
              <w:rPr>
                <w:rFonts w:ascii="Times New Roman" w:hAnsi="Times New Roman" w:cs="Times New Roman"/>
                <w:b/>
                <w:sz w:val="20"/>
                <w:szCs w:val="20"/>
              </w:rPr>
              <w:t>25%</w:t>
            </w:r>
          </w:p>
        </w:tc>
        <w:tc>
          <w:tcPr>
            <w:tcW w:w="2909" w:type="dxa"/>
            <w:gridSpan w:val="2"/>
          </w:tcPr>
          <w:p w:rsidR="00F94EC2" w:rsidRPr="00AB5B22" w:rsidRDefault="00F94EC2" w:rsidP="00226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22">
              <w:rPr>
                <w:rFonts w:ascii="Times New Roman" w:hAnsi="Times New Roman" w:cs="Times New Roman"/>
                <w:b/>
                <w:sz w:val="20"/>
                <w:szCs w:val="20"/>
              </w:rPr>
              <w:t>ASISTENCIA</w:t>
            </w:r>
          </w:p>
        </w:tc>
        <w:tc>
          <w:tcPr>
            <w:tcW w:w="1705" w:type="dxa"/>
            <w:vMerge/>
          </w:tcPr>
          <w:p w:rsidR="00F94EC2" w:rsidRPr="003515D9" w:rsidRDefault="00F94EC2" w:rsidP="00226EE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94EC2" w:rsidRPr="00AB5B22" w:rsidTr="00226EE7">
        <w:trPr>
          <w:trHeight w:val="235"/>
        </w:trPr>
        <w:tc>
          <w:tcPr>
            <w:tcW w:w="6366" w:type="dxa"/>
            <w:gridSpan w:val="5"/>
          </w:tcPr>
          <w:p w:rsidR="00F94EC2" w:rsidRPr="00AB5B22" w:rsidRDefault="00F94EC2" w:rsidP="00BC1F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MANA </w:t>
            </w:r>
            <w:r w:rsidRPr="00B5618F">
              <w:rPr>
                <w:rFonts w:ascii="Times New Roman" w:hAnsi="Times New Roman" w:cs="Times New Roman"/>
                <w:b/>
                <w:szCs w:val="20"/>
              </w:rPr>
              <w:t>10 (</w:t>
            </w:r>
            <w:r w:rsidR="00BC1F19">
              <w:rPr>
                <w:rFonts w:ascii="Times New Roman" w:hAnsi="Times New Roman" w:cs="Times New Roman"/>
                <w:b/>
                <w:szCs w:val="20"/>
              </w:rPr>
              <w:t>28</w:t>
            </w:r>
            <w:r w:rsidR="009512DF">
              <w:rPr>
                <w:rFonts w:ascii="Times New Roman" w:hAnsi="Times New Roman" w:cs="Times New Roman"/>
                <w:b/>
                <w:szCs w:val="20"/>
              </w:rPr>
              <w:t>/</w:t>
            </w:r>
            <w:r w:rsidR="00096A86"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="00BC1F19"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="002474AD">
              <w:rPr>
                <w:rFonts w:ascii="Times New Roman" w:hAnsi="Times New Roman" w:cs="Times New Roman"/>
                <w:b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2474AD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Pr="00B5618F">
              <w:rPr>
                <w:rFonts w:ascii="Times New Roman" w:hAnsi="Times New Roman" w:cs="Times New Roman"/>
                <w:b/>
                <w:szCs w:val="20"/>
              </w:rPr>
              <w:t>)</w:t>
            </w:r>
          </w:p>
        </w:tc>
        <w:tc>
          <w:tcPr>
            <w:tcW w:w="1705" w:type="dxa"/>
            <w:vMerge/>
          </w:tcPr>
          <w:p w:rsidR="00F94EC2" w:rsidRPr="003515D9" w:rsidRDefault="00F94EC2" w:rsidP="00226EE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94EC2" w:rsidRPr="00AB5B22" w:rsidTr="00226EE7">
        <w:trPr>
          <w:trHeight w:val="235"/>
        </w:trPr>
        <w:tc>
          <w:tcPr>
            <w:tcW w:w="2235" w:type="dxa"/>
          </w:tcPr>
          <w:p w:rsidR="00F94EC2" w:rsidRPr="00AB5B22" w:rsidRDefault="00F94EC2" w:rsidP="00226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22">
              <w:rPr>
                <w:rFonts w:ascii="Times New Roman" w:hAnsi="Times New Roman" w:cs="Times New Roman"/>
                <w:b/>
                <w:sz w:val="20"/>
                <w:szCs w:val="20"/>
              </w:rPr>
              <w:t>CAPÍTULO VI</w:t>
            </w:r>
          </w:p>
        </w:tc>
        <w:tc>
          <w:tcPr>
            <w:tcW w:w="1222" w:type="dxa"/>
            <w:gridSpan w:val="2"/>
          </w:tcPr>
          <w:p w:rsidR="00F94EC2" w:rsidRPr="00AB5B22" w:rsidRDefault="00F94EC2" w:rsidP="00226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22">
              <w:rPr>
                <w:rFonts w:ascii="Times New Roman" w:hAnsi="Times New Roman" w:cs="Times New Roman"/>
                <w:b/>
                <w:sz w:val="20"/>
                <w:szCs w:val="20"/>
              </w:rPr>
              <w:t>25%</w:t>
            </w:r>
          </w:p>
        </w:tc>
        <w:tc>
          <w:tcPr>
            <w:tcW w:w="2909" w:type="dxa"/>
            <w:gridSpan w:val="2"/>
          </w:tcPr>
          <w:p w:rsidR="00F94EC2" w:rsidRPr="00AB5B22" w:rsidRDefault="00F94EC2" w:rsidP="00226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22">
              <w:rPr>
                <w:rFonts w:ascii="Times New Roman" w:hAnsi="Times New Roman" w:cs="Times New Roman"/>
                <w:b/>
                <w:sz w:val="20"/>
                <w:szCs w:val="20"/>
              </w:rPr>
              <w:t>ASISTENCIA</w:t>
            </w:r>
          </w:p>
        </w:tc>
        <w:tc>
          <w:tcPr>
            <w:tcW w:w="1705" w:type="dxa"/>
            <w:vMerge/>
          </w:tcPr>
          <w:p w:rsidR="00F94EC2" w:rsidRPr="003515D9" w:rsidRDefault="00F94EC2" w:rsidP="00226EE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94EC2" w:rsidRPr="00AB5B22" w:rsidTr="00226EE7">
        <w:trPr>
          <w:trHeight w:val="220"/>
        </w:trPr>
        <w:tc>
          <w:tcPr>
            <w:tcW w:w="6366" w:type="dxa"/>
            <w:gridSpan w:val="5"/>
          </w:tcPr>
          <w:p w:rsidR="00F94EC2" w:rsidRPr="00AB5B22" w:rsidRDefault="00F94EC2" w:rsidP="004C2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MAN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512DF">
              <w:rPr>
                <w:rFonts w:ascii="Times New Roman" w:hAnsi="Times New Roman" w:cs="Times New Roman"/>
                <w:b/>
                <w:szCs w:val="20"/>
              </w:rPr>
              <w:t>11</w:t>
            </w:r>
            <w:r w:rsidR="00857F2F">
              <w:rPr>
                <w:rFonts w:ascii="Times New Roman" w:hAnsi="Times New Roman" w:cs="Times New Roman"/>
                <w:b/>
                <w:szCs w:val="20"/>
              </w:rPr>
              <w:t xml:space="preserve"> y 1</w:t>
            </w:r>
            <w:r w:rsidR="009512DF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Pr="00B5618F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4C2F88">
              <w:rPr>
                <w:rFonts w:ascii="Times New Roman" w:hAnsi="Times New Roman" w:cs="Times New Roman"/>
                <w:b/>
                <w:szCs w:val="20"/>
              </w:rPr>
              <w:t>(05</w:t>
            </w:r>
            <w:r w:rsidRPr="00B5618F">
              <w:rPr>
                <w:rFonts w:ascii="Times New Roman" w:hAnsi="Times New Roman" w:cs="Times New Roman"/>
                <w:b/>
                <w:szCs w:val="20"/>
              </w:rPr>
              <w:t>/</w:t>
            </w:r>
            <w:r w:rsidR="0050314B"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="004C2F88">
              <w:rPr>
                <w:rFonts w:ascii="Times New Roman" w:hAnsi="Times New Roman" w:cs="Times New Roman"/>
                <w:b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Cs w:val="20"/>
              </w:rPr>
              <w:t>/2</w:t>
            </w:r>
            <w:r w:rsidR="009512DF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Pr="00B5618F">
              <w:rPr>
                <w:rFonts w:ascii="Times New Roman" w:hAnsi="Times New Roman" w:cs="Times New Roman"/>
                <w:b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9512DF">
              <w:rPr>
                <w:rFonts w:ascii="Times New Roman" w:hAnsi="Times New Roman" w:cs="Times New Roman"/>
                <w:b/>
                <w:szCs w:val="20"/>
              </w:rPr>
              <w:t xml:space="preserve">y </w:t>
            </w:r>
            <w:r w:rsidR="00A22FB2">
              <w:rPr>
                <w:rFonts w:ascii="Times New Roman" w:hAnsi="Times New Roman" w:cs="Times New Roman"/>
                <w:b/>
                <w:szCs w:val="20"/>
              </w:rPr>
              <w:t>(</w:t>
            </w:r>
            <w:r w:rsidR="004C2F88">
              <w:rPr>
                <w:rFonts w:ascii="Times New Roman" w:hAnsi="Times New Roman" w:cs="Times New Roman"/>
                <w:b/>
                <w:szCs w:val="20"/>
              </w:rPr>
              <w:t>12</w:t>
            </w:r>
            <w:r w:rsidR="0050314B">
              <w:rPr>
                <w:rFonts w:ascii="Times New Roman" w:hAnsi="Times New Roman" w:cs="Times New Roman"/>
                <w:b/>
                <w:szCs w:val="20"/>
              </w:rPr>
              <w:t>/1</w:t>
            </w:r>
            <w:r w:rsidR="004C2F88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857F2F">
              <w:rPr>
                <w:rFonts w:ascii="Times New Roman" w:hAnsi="Times New Roman" w:cs="Times New Roman"/>
                <w:b/>
                <w:szCs w:val="20"/>
              </w:rPr>
              <w:t>/2</w:t>
            </w:r>
            <w:r w:rsidR="009512DF">
              <w:rPr>
                <w:rFonts w:ascii="Times New Roman" w:hAnsi="Times New Roman" w:cs="Times New Roman"/>
                <w:b/>
                <w:szCs w:val="20"/>
              </w:rPr>
              <w:t>2)</w:t>
            </w:r>
          </w:p>
        </w:tc>
        <w:tc>
          <w:tcPr>
            <w:tcW w:w="1705" w:type="dxa"/>
            <w:vMerge/>
          </w:tcPr>
          <w:p w:rsidR="00F94EC2" w:rsidRPr="003515D9" w:rsidRDefault="00F94EC2" w:rsidP="00226EE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94EC2" w:rsidRPr="00AB5B22" w:rsidTr="00226EE7">
        <w:trPr>
          <w:trHeight w:val="957"/>
        </w:trPr>
        <w:tc>
          <w:tcPr>
            <w:tcW w:w="3227" w:type="dxa"/>
            <w:gridSpan w:val="2"/>
          </w:tcPr>
          <w:p w:rsidR="00F94EC2" w:rsidRPr="00AB5B22" w:rsidRDefault="00F94EC2" w:rsidP="00226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22">
              <w:rPr>
                <w:rFonts w:ascii="Times New Roman" w:hAnsi="Times New Roman" w:cs="Times New Roman"/>
                <w:b/>
                <w:sz w:val="20"/>
                <w:szCs w:val="20"/>
              </w:rPr>
              <w:t>ENTREGA DEL INFORME EN UN SOBRE MANILA.</w:t>
            </w:r>
          </w:p>
          <w:p w:rsidR="00F94EC2" w:rsidRPr="00AB5B22" w:rsidRDefault="00F94EC2" w:rsidP="00226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22">
              <w:rPr>
                <w:rFonts w:ascii="Times New Roman" w:hAnsi="Times New Roman" w:cs="Times New Roman"/>
                <w:b/>
                <w:sz w:val="20"/>
                <w:szCs w:val="20"/>
              </w:rPr>
              <w:t>Y la EVALUACIÓN DEL TUTOR EMPRESARIAL (20% 1ro y 20% 2do corte)</w:t>
            </w:r>
          </w:p>
        </w:tc>
        <w:tc>
          <w:tcPr>
            <w:tcW w:w="850" w:type="dxa"/>
            <w:gridSpan w:val="2"/>
          </w:tcPr>
          <w:p w:rsidR="00F94EC2" w:rsidRPr="00AB5B22" w:rsidRDefault="00F94EC2" w:rsidP="00226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4EC2" w:rsidRPr="00AB5B22" w:rsidRDefault="00F94EC2" w:rsidP="00226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22">
              <w:rPr>
                <w:rFonts w:ascii="Times New Roman" w:hAnsi="Times New Roman" w:cs="Times New Roman"/>
                <w:b/>
                <w:sz w:val="20"/>
                <w:szCs w:val="20"/>
              </w:rPr>
              <w:t>15%</w:t>
            </w:r>
          </w:p>
        </w:tc>
        <w:tc>
          <w:tcPr>
            <w:tcW w:w="2289" w:type="dxa"/>
            <w:vMerge w:val="restart"/>
          </w:tcPr>
          <w:p w:rsidR="00F94EC2" w:rsidRPr="00AB5B22" w:rsidRDefault="00F94EC2" w:rsidP="00226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EC2" w:rsidRPr="00AB5B22" w:rsidRDefault="00F94EC2" w:rsidP="00226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B22">
              <w:rPr>
                <w:rFonts w:ascii="Times New Roman" w:hAnsi="Times New Roman" w:cs="Times New Roman"/>
                <w:b/>
                <w:sz w:val="20"/>
                <w:szCs w:val="20"/>
              </w:rPr>
              <w:t>ASISTENCIA</w:t>
            </w:r>
          </w:p>
          <w:p w:rsidR="00F94EC2" w:rsidRPr="00AB5B22" w:rsidRDefault="00F94EC2" w:rsidP="00226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22">
              <w:rPr>
                <w:rFonts w:ascii="Times New Roman" w:hAnsi="Times New Roman" w:cs="Times New Roman"/>
                <w:b/>
                <w:sz w:val="20"/>
                <w:szCs w:val="20"/>
              </w:rPr>
              <w:t>25%</w:t>
            </w:r>
          </w:p>
        </w:tc>
        <w:tc>
          <w:tcPr>
            <w:tcW w:w="1705" w:type="dxa"/>
            <w:vMerge/>
          </w:tcPr>
          <w:p w:rsidR="00F94EC2" w:rsidRPr="003515D9" w:rsidRDefault="00F94EC2" w:rsidP="00226EE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94EC2" w:rsidRPr="00AB5B22" w:rsidTr="00226EE7">
        <w:trPr>
          <w:trHeight w:val="220"/>
        </w:trPr>
        <w:tc>
          <w:tcPr>
            <w:tcW w:w="3227" w:type="dxa"/>
            <w:gridSpan w:val="2"/>
          </w:tcPr>
          <w:p w:rsidR="00F94EC2" w:rsidRPr="00AB5B22" w:rsidRDefault="00F94EC2" w:rsidP="00226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22">
              <w:rPr>
                <w:rFonts w:ascii="Times New Roman" w:hAnsi="Times New Roman" w:cs="Times New Roman"/>
                <w:b/>
                <w:sz w:val="20"/>
                <w:szCs w:val="20"/>
              </w:rPr>
              <w:t>PREDEFENSA</w:t>
            </w:r>
          </w:p>
        </w:tc>
        <w:tc>
          <w:tcPr>
            <w:tcW w:w="850" w:type="dxa"/>
            <w:gridSpan w:val="2"/>
          </w:tcPr>
          <w:p w:rsidR="00F94EC2" w:rsidRPr="00AB5B22" w:rsidRDefault="00F94EC2" w:rsidP="00226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22">
              <w:rPr>
                <w:rFonts w:ascii="Times New Roman" w:hAnsi="Times New Roman" w:cs="Times New Roman"/>
                <w:b/>
                <w:sz w:val="20"/>
                <w:szCs w:val="20"/>
              </w:rPr>
              <w:t>10%</w:t>
            </w:r>
          </w:p>
        </w:tc>
        <w:tc>
          <w:tcPr>
            <w:tcW w:w="2289" w:type="dxa"/>
            <w:vMerge/>
          </w:tcPr>
          <w:p w:rsidR="00F94EC2" w:rsidRPr="00AB5B22" w:rsidRDefault="00F94EC2" w:rsidP="00226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F94EC2" w:rsidRPr="003515D9" w:rsidRDefault="00F94EC2" w:rsidP="00226EE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94EC2" w:rsidRPr="00AB5B22" w:rsidTr="00226EE7">
        <w:trPr>
          <w:trHeight w:val="235"/>
        </w:trPr>
        <w:tc>
          <w:tcPr>
            <w:tcW w:w="6366" w:type="dxa"/>
            <w:gridSpan w:val="5"/>
          </w:tcPr>
          <w:p w:rsidR="00F94EC2" w:rsidRPr="00AB5B22" w:rsidRDefault="00F94EC2" w:rsidP="00C75F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MANAS </w:t>
            </w:r>
            <w:r w:rsidRPr="00B5618F">
              <w:rPr>
                <w:rFonts w:ascii="Times New Roman" w:hAnsi="Times New Roman" w:cs="Times New Roman"/>
                <w:b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Cs w:val="20"/>
              </w:rPr>
              <w:t>4</w:t>
            </w:r>
            <w:r w:rsidRPr="00AB5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136883">
              <w:rPr>
                <w:rFonts w:ascii="Times New Roman" w:hAnsi="Times New Roman" w:cs="Times New Roman"/>
                <w:b/>
                <w:szCs w:val="20"/>
              </w:rPr>
              <w:t>16</w:t>
            </w:r>
            <w:r w:rsidRPr="001B539B">
              <w:rPr>
                <w:rFonts w:ascii="Times New Roman" w:hAnsi="Times New Roman" w:cs="Times New Roman"/>
                <w:b/>
                <w:szCs w:val="20"/>
              </w:rPr>
              <w:t>/</w:t>
            </w:r>
            <w:r w:rsidR="00C75FBC"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Pr="001B539B">
              <w:rPr>
                <w:rFonts w:ascii="Times New Roman" w:hAnsi="Times New Roman" w:cs="Times New Roman"/>
                <w:b/>
                <w:szCs w:val="20"/>
              </w:rPr>
              <w:t>/2</w:t>
            </w:r>
            <w:r w:rsidR="00C75FBC"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Pr="001B539B">
              <w:rPr>
                <w:rFonts w:ascii="Times New Roman" w:hAnsi="Times New Roman" w:cs="Times New Roman"/>
                <w:b/>
                <w:szCs w:val="20"/>
              </w:rPr>
              <w:t>)</w:t>
            </w:r>
          </w:p>
        </w:tc>
        <w:tc>
          <w:tcPr>
            <w:tcW w:w="1705" w:type="dxa"/>
            <w:vMerge w:val="restart"/>
          </w:tcPr>
          <w:p w:rsidR="00F94EC2" w:rsidRPr="003515D9" w:rsidRDefault="00F94EC2" w:rsidP="00226EE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94EC2" w:rsidRPr="003515D9" w:rsidRDefault="00F94EC2" w:rsidP="00226EE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515D9">
              <w:rPr>
                <w:rFonts w:ascii="Times New Roman" w:hAnsi="Times New Roman" w:cs="Times New Roman"/>
                <w:b/>
                <w:sz w:val="18"/>
                <w:szCs w:val="20"/>
              </w:rPr>
              <w:t>(20%) NOTA 3ER CORTE</w:t>
            </w:r>
          </w:p>
        </w:tc>
      </w:tr>
      <w:tr w:rsidR="00F94EC2" w:rsidRPr="000661DC" w:rsidTr="00226EE7">
        <w:trPr>
          <w:trHeight w:val="263"/>
        </w:trPr>
        <w:tc>
          <w:tcPr>
            <w:tcW w:w="6366" w:type="dxa"/>
            <w:gridSpan w:val="5"/>
          </w:tcPr>
          <w:p w:rsidR="00F94EC2" w:rsidRPr="00AB5B22" w:rsidRDefault="00F94EC2" w:rsidP="00226EE7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B5B22">
              <w:rPr>
                <w:rFonts w:ascii="Times New Roman" w:hAnsi="Times New Roman" w:cs="Times New Roman"/>
                <w:b/>
                <w:szCs w:val="20"/>
              </w:rPr>
              <w:t>EXPOPASANTÍAS</w:t>
            </w:r>
          </w:p>
          <w:p w:rsidR="00F94EC2" w:rsidRPr="00AB5B22" w:rsidRDefault="00F94EC2" w:rsidP="00226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22">
              <w:rPr>
                <w:rFonts w:ascii="Times New Roman" w:hAnsi="Times New Roman" w:cs="Times New Roman"/>
                <w:b/>
                <w:szCs w:val="20"/>
              </w:rPr>
              <w:t xml:space="preserve">(DEFENSA </w:t>
            </w:r>
            <w:r w:rsidRPr="003C02C3">
              <w:rPr>
                <w:rFonts w:ascii="Times New Roman" w:hAnsi="Times New Roman" w:cs="Times New Roman"/>
                <w:b/>
                <w:szCs w:val="20"/>
              </w:rPr>
              <w:t>ORAL</w:t>
            </w:r>
            <w:r w:rsidRPr="003C02C3">
              <w:rPr>
                <w:rFonts w:ascii="Times New Roman" w:hAnsi="Times New Roman" w:cs="Times New Roman"/>
                <w:b/>
                <w:sz w:val="28"/>
                <w:szCs w:val="20"/>
              </w:rPr>
              <w:t>)</w:t>
            </w:r>
          </w:p>
        </w:tc>
        <w:tc>
          <w:tcPr>
            <w:tcW w:w="1705" w:type="dxa"/>
            <w:vMerge/>
          </w:tcPr>
          <w:p w:rsidR="00F94EC2" w:rsidRPr="000661DC" w:rsidRDefault="00F94EC2" w:rsidP="00226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EC2" w:rsidRPr="000661DC" w:rsidTr="00226EE7">
        <w:trPr>
          <w:trHeight w:val="220"/>
        </w:trPr>
        <w:tc>
          <w:tcPr>
            <w:tcW w:w="6366" w:type="dxa"/>
            <w:gridSpan w:val="5"/>
          </w:tcPr>
          <w:p w:rsidR="00F94EC2" w:rsidRPr="000661DC" w:rsidRDefault="00F94EC2" w:rsidP="00136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MANA </w:t>
            </w:r>
            <w:r w:rsidRPr="00B5618F"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="007C5850">
              <w:rPr>
                <w:rFonts w:ascii="Times New Roman" w:hAnsi="Times New Roman" w:cs="Times New Roman"/>
                <w:b/>
                <w:szCs w:val="20"/>
              </w:rPr>
              <w:t>5</w:t>
            </w:r>
            <w:r w:rsidRPr="00B5618F">
              <w:rPr>
                <w:rFonts w:ascii="Times New Roman" w:hAnsi="Times New Roman" w:cs="Times New Roman"/>
                <w:b/>
                <w:szCs w:val="20"/>
              </w:rPr>
              <w:t xml:space="preserve"> (</w:t>
            </w:r>
            <w:r w:rsidR="00136883">
              <w:rPr>
                <w:rFonts w:ascii="Times New Roman" w:hAnsi="Times New Roman" w:cs="Times New Roman"/>
                <w:b/>
                <w:szCs w:val="20"/>
              </w:rPr>
              <w:t>23</w:t>
            </w:r>
            <w:r w:rsidRPr="00B5618F">
              <w:rPr>
                <w:rFonts w:ascii="Times New Roman" w:hAnsi="Times New Roman" w:cs="Times New Roman"/>
                <w:b/>
                <w:szCs w:val="20"/>
              </w:rPr>
              <w:t>/</w:t>
            </w:r>
            <w:r w:rsidR="00107200">
              <w:rPr>
                <w:rFonts w:ascii="Times New Roman" w:hAnsi="Times New Roman" w:cs="Times New Roman"/>
                <w:b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Cs w:val="20"/>
              </w:rPr>
              <w:t>/2</w:t>
            </w:r>
            <w:r w:rsidR="00107200"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Pr="00B5618F">
              <w:rPr>
                <w:rFonts w:ascii="Times New Roman" w:hAnsi="Times New Roman" w:cs="Times New Roman"/>
                <w:b/>
                <w:szCs w:val="20"/>
              </w:rPr>
              <w:t>)</w:t>
            </w:r>
          </w:p>
        </w:tc>
        <w:tc>
          <w:tcPr>
            <w:tcW w:w="1705" w:type="dxa"/>
          </w:tcPr>
          <w:p w:rsidR="00F94EC2" w:rsidRPr="000661DC" w:rsidRDefault="00F94EC2" w:rsidP="00226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EC2" w:rsidRPr="000661DC" w:rsidTr="00226EE7">
        <w:trPr>
          <w:trHeight w:val="471"/>
        </w:trPr>
        <w:tc>
          <w:tcPr>
            <w:tcW w:w="6366" w:type="dxa"/>
            <w:gridSpan w:val="5"/>
          </w:tcPr>
          <w:p w:rsidR="00F94EC2" w:rsidRPr="000661DC" w:rsidRDefault="00F94EC2" w:rsidP="00226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1DC">
              <w:rPr>
                <w:rFonts w:ascii="Times New Roman" w:hAnsi="Times New Roman" w:cs="Times New Roman"/>
                <w:b/>
                <w:sz w:val="20"/>
                <w:szCs w:val="20"/>
              </w:rPr>
              <w:t>ENTREG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661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FORM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CUADERNADO CON EL COLOR RESPECTIVO DE LA CARRERA.</w:t>
            </w:r>
          </w:p>
        </w:tc>
        <w:tc>
          <w:tcPr>
            <w:tcW w:w="1705" w:type="dxa"/>
          </w:tcPr>
          <w:p w:rsidR="00F94EC2" w:rsidRPr="006C5ABB" w:rsidRDefault="00F94EC2" w:rsidP="00226EE7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C5ABB">
              <w:rPr>
                <w:rFonts w:ascii="Times New Roman" w:hAnsi="Times New Roman" w:cs="Times New Roman"/>
                <w:b/>
                <w:szCs w:val="20"/>
              </w:rPr>
              <w:t>100%</w:t>
            </w:r>
          </w:p>
          <w:p w:rsidR="00F94EC2" w:rsidRPr="000661DC" w:rsidRDefault="00F94EC2" w:rsidP="00226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ABB">
              <w:rPr>
                <w:rFonts w:ascii="Times New Roman" w:hAnsi="Times New Roman" w:cs="Times New Roman"/>
                <w:b/>
                <w:szCs w:val="20"/>
              </w:rPr>
              <w:t>NOTA</w:t>
            </w:r>
          </w:p>
        </w:tc>
      </w:tr>
    </w:tbl>
    <w:p w:rsidR="00F94EC2" w:rsidRDefault="00F94EC2" w:rsidP="00F41E79">
      <w:pPr>
        <w:rPr>
          <w:rFonts w:ascii="Times New Roman" w:hAnsi="Times New Roman" w:cs="Times New Roman"/>
          <w:b/>
          <w:szCs w:val="20"/>
        </w:rPr>
      </w:pPr>
    </w:p>
    <w:sectPr w:rsidR="00F94EC2" w:rsidSect="00AF4F57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A7A" w:rsidRDefault="00F23A7A" w:rsidP="00F0237B">
      <w:pPr>
        <w:spacing w:after="0" w:line="240" w:lineRule="auto"/>
      </w:pPr>
      <w:r>
        <w:separator/>
      </w:r>
    </w:p>
  </w:endnote>
  <w:endnote w:type="continuationSeparator" w:id="0">
    <w:p w:rsidR="00F23A7A" w:rsidRDefault="00F23A7A" w:rsidP="00F02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A7A" w:rsidRDefault="00F23A7A" w:rsidP="00F0237B">
      <w:pPr>
        <w:spacing w:after="0" w:line="240" w:lineRule="auto"/>
      </w:pPr>
      <w:r>
        <w:separator/>
      </w:r>
    </w:p>
  </w:footnote>
  <w:footnote w:type="continuationSeparator" w:id="0">
    <w:p w:rsidR="00F23A7A" w:rsidRDefault="00F23A7A" w:rsidP="00F023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/>
  <w:rsids>
    <w:rsidRoot w:val="00082DBF"/>
    <w:rsid w:val="00005A2C"/>
    <w:rsid w:val="00007700"/>
    <w:rsid w:val="000320A6"/>
    <w:rsid w:val="000460FA"/>
    <w:rsid w:val="00057C00"/>
    <w:rsid w:val="000661DC"/>
    <w:rsid w:val="0007034C"/>
    <w:rsid w:val="00082DBF"/>
    <w:rsid w:val="00093195"/>
    <w:rsid w:val="00093F6A"/>
    <w:rsid w:val="00096A86"/>
    <w:rsid w:val="000C0F83"/>
    <w:rsid w:val="000C3C49"/>
    <w:rsid w:val="000C492F"/>
    <w:rsid w:val="000C7490"/>
    <w:rsid w:val="000F3474"/>
    <w:rsid w:val="00104A20"/>
    <w:rsid w:val="00107200"/>
    <w:rsid w:val="00107AEC"/>
    <w:rsid w:val="0011191E"/>
    <w:rsid w:val="001142AD"/>
    <w:rsid w:val="00124BEE"/>
    <w:rsid w:val="001345A9"/>
    <w:rsid w:val="00136883"/>
    <w:rsid w:val="00141C6D"/>
    <w:rsid w:val="001603F2"/>
    <w:rsid w:val="00172B63"/>
    <w:rsid w:val="0017561C"/>
    <w:rsid w:val="00186953"/>
    <w:rsid w:val="00196A59"/>
    <w:rsid w:val="001A2A89"/>
    <w:rsid w:val="001A2C48"/>
    <w:rsid w:val="001A710C"/>
    <w:rsid w:val="001B1E68"/>
    <w:rsid w:val="001B36A7"/>
    <w:rsid w:val="001B539B"/>
    <w:rsid w:val="001C2140"/>
    <w:rsid w:val="001D11EC"/>
    <w:rsid w:val="001D600E"/>
    <w:rsid w:val="001D6FE6"/>
    <w:rsid w:val="00201B67"/>
    <w:rsid w:val="00203F1A"/>
    <w:rsid w:val="0020760E"/>
    <w:rsid w:val="00210848"/>
    <w:rsid w:val="00211D80"/>
    <w:rsid w:val="00227F5B"/>
    <w:rsid w:val="00230898"/>
    <w:rsid w:val="002312B9"/>
    <w:rsid w:val="00236690"/>
    <w:rsid w:val="0024156E"/>
    <w:rsid w:val="002474AD"/>
    <w:rsid w:val="00260ECC"/>
    <w:rsid w:val="00273F0E"/>
    <w:rsid w:val="002816EE"/>
    <w:rsid w:val="002A492E"/>
    <w:rsid w:val="002D2605"/>
    <w:rsid w:val="002E05A6"/>
    <w:rsid w:val="00303CD5"/>
    <w:rsid w:val="0030620C"/>
    <w:rsid w:val="00310796"/>
    <w:rsid w:val="00313A9C"/>
    <w:rsid w:val="00321D0A"/>
    <w:rsid w:val="00332AAD"/>
    <w:rsid w:val="00332F46"/>
    <w:rsid w:val="003515D9"/>
    <w:rsid w:val="0035571F"/>
    <w:rsid w:val="00360AF5"/>
    <w:rsid w:val="003C02C3"/>
    <w:rsid w:val="003D55A7"/>
    <w:rsid w:val="003D7B67"/>
    <w:rsid w:val="003E3A08"/>
    <w:rsid w:val="003E7322"/>
    <w:rsid w:val="003F100B"/>
    <w:rsid w:val="003F296D"/>
    <w:rsid w:val="003F37F5"/>
    <w:rsid w:val="0040072C"/>
    <w:rsid w:val="0041575D"/>
    <w:rsid w:val="00422B7D"/>
    <w:rsid w:val="00432414"/>
    <w:rsid w:val="00456E27"/>
    <w:rsid w:val="00463E18"/>
    <w:rsid w:val="0047361F"/>
    <w:rsid w:val="00480ECF"/>
    <w:rsid w:val="004A4DFB"/>
    <w:rsid w:val="004B0998"/>
    <w:rsid w:val="004B6F9C"/>
    <w:rsid w:val="004C27DA"/>
    <w:rsid w:val="004C2A2F"/>
    <w:rsid w:val="004C2F88"/>
    <w:rsid w:val="004C7A97"/>
    <w:rsid w:val="004E14A7"/>
    <w:rsid w:val="004E168F"/>
    <w:rsid w:val="004E3FB0"/>
    <w:rsid w:val="004F25C5"/>
    <w:rsid w:val="004F562B"/>
    <w:rsid w:val="004F6AAC"/>
    <w:rsid w:val="0050314B"/>
    <w:rsid w:val="005078AD"/>
    <w:rsid w:val="00514BF7"/>
    <w:rsid w:val="00545932"/>
    <w:rsid w:val="0054707E"/>
    <w:rsid w:val="00555BAA"/>
    <w:rsid w:val="00573E16"/>
    <w:rsid w:val="00581944"/>
    <w:rsid w:val="00596824"/>
    <w:rsid w:val="005A74BB"/>
    <w:rsid w:val="005B27F9"/>
    <w:rsid w:val="005C42DF"/>
    <w:rsid w:val="005D2DCD"/>
    <w:rsid w:val="005D4741"/>
    <w:rsid w:val="005E748B"/>
    <w:rsid w:val="005F7218"/>
    <w:rsid w:val="00610EA2"/>
    <w:rsid w:val="00611EE8"/>
    <w:rsid w:val="00630679"/>
    <w:rsid w:val="006324FA"/>
    <w:rsid w:val="00634FA3"/>
    <w:rsid w:val="00652D6E"/>
    <w:rsid w:val="00667645"/>
    <w:rsid w:val="00672A02"/>
    <w:rsid w:val="006A3908"/>
    <w:rsid w:val="006C5ABB"/>
    <w:rsid w:val="006D2144"/>
    <w:rsid w:val="00700E1A"/>
    <w:rsid w:val="00704B6D"/>
    <w:rsid w:val="00716B4A"/>
    <w:rsid w:val="0072765E"/>
    <w:rsid w:val="007308F4"/>
    <w:rsid w:val="00744C08"/>
    <w:rsid w:val="007538FD"/>
    <w:rsid w:val="007664F9"/>
    <w:rsid w:val="007838EA"/>
    <w:rsid w:val="0079414A"/>
    <w:rsid w:val="007A7BA5"/>
    <w:rsid w:val="007B1537"/>
    <w:rsid w:val="007B24D1"/>
    <w:rsid w:val="007C0580"/>
    <w:rsid w:val="007C5850"/>
    <w:rsid w:val="007C5A5A"/>
    <w:rsid w:val="007C68F3"/>
    <w:rsid w:val="007D24E6"/>
    <w:rsid w:val="007D486D"/>
    <w:rsid w:val="007F4544"/>
    <w:rsid w:val="007F6EFB"/>
    <w:rsid w:val="00817CA6"/>
    <w:rsid w:val="00827AB8"/>
    <w:rsid w:val="00834410"/>
    <w:rsid w:val="008361DD"/>
    <w:rsid w:val="00846556"/>
    <w:rsid w:val="00851882"/>
    <w:rsid w:val="00857F2F"/>
    <w:rsid w:val="008615F5"/>
    <w:rsid w:val="00874532"/>
    <w:rsid w:val="008752F9"/>
    <w:rsid w:val="00886471"/>
    <w:rsid w:val="0088709C"/>
    <w:rsid w:val="00887A68"/>
    <w:rsid w:val="008A4F13"/>
    <w:rsid w:val="008B1535"/>
    <w:rsid w:val="008C7CF8"/>
    <w:rsid w:val="008D420C"/>
    <w:rsid w:val="0090361E"/>
    <w:rsid w:val="009073D6"/>
    <w:rsid w:val="00916C84"/>
    <w:rsid w:val="00923BC2"/>
    <w:rsid w:val="009347E7"/>
    <w:rsid w:val="009512DF"/>
    <w:rsid w:val="00961A63"/>
    <w:rsid w:val="00965B27"/>
    <w:rsid w:val="009678C3"/>
    <w:rsid w:val="009940ED"/>
    <w:rsid w:val="0099630D"/>
    <w:rsid w:val="009972A7"/>
    <w:rsid w:val="009A3F4B"/>
    <w:rsid w:val="009B4ABA"/>
    <w:rsid w:val="009C0E16"/>
    <w:rsid w:val="009C415D"/>
    <w:rsid w:val="009C4F3A"/>
    <w:rsid w:val="009C5EC7"/>
    <w:rsid w:val="009D2267"/>
    <w:rsid w:val="009D249F"/>
    <w:rsid w:val="009E47CD"/>
    <w:rsid w:val="009E4D83"/>
    <w:rsid w:val="00A0497A"/>
    <w:rsid w:val="00A12B29"/>
    <w:rsid w:val="00A13848"/>
    <w:rsid w:val="00A22FB2"/>
    <w:rsid w:val="00A37CB5"/>
    <w:rsid w:val="00A37CD1"/>
    <w:rsid w:val="00A55B85"/>
    <w:rsid w:val="00A565C0"/>
    <w:rsid w:val="00A934AE"/>
    <w:rsid w:val="00A93E09"/>
    <w:rsid w:val="00AA4ED5"/>
    <w:rsid w:val="00AB03CC"/>
    <w:rsid w:val="00AB33A4"/>
    <w:rsid w:val="00AB5B22"/>
    <w:rsid w:val="00AC29FE"/>
    <w:rsid w:val="00AD469D"/>
    <w:rsid w:val="00AE331B"/>
    <w:rsid w:val="00AF2C3E"/>
    <w:rsid w:val="00AF4F57"/>
    <w:rsid w:val="00B0307B"/>
    <w:rsid w:val="00B35547"/>
    <w:rsid w:val="00B368CA"/>
    <w:rsid w:val="00B4565C"/>
    <w:rsid w:val="00B5618F"/>
    <w:rsid w:val="00B652FC"/>
    <w:rsid w:val="00B83F68"/>
    <w:rsid w:val="00BB335E"/>
    <w:rsid w:val="00BC1F19"/>
    <w:rsid w:val="00BD5B17"/>
    <w:rsid w:val="00BE740F"/>
    <w:rsid w:val="00BF72F2"/>
    <w:rsid w:val="00C04F4D"/>
    <w:rsid w:val="00C06A5C"/>
    <w:rsid w:val="00C104D6"/>
    <w:rsid w:val="00C10C04"/>
    <w:rsid w:val="00C3031A"/>
    <w:rsid w:val="00C30CBF"/>
    <w:rsid w:val="00C44382"/>
    <w:rsid w:val="00C4557F"/>
    <w:rsid w:val="00C52948"/>
    <w:rsid w:val="00C61064"/>
    <w:rsid w:val="00C75E0D"/>
    <w:rsid w:val="00C75FBC"/>
    <w:rsid w:val="00C769FC"/>
    <w:rsid w:val="00C8468E"/>
    <w:rsid w:val="00C916D1"/>
    <w:rsid w:val="00C95EAA"/>
    <w:rsid w:val="00CA41DC"/>
    <w:rsid w:val="00CB7212"/>
    <w:rsid w:val="00CC13C8"/>
    <w:rsid w:val="00CC31C5"/>
    <w:rsid w:val="00CC7C32"/>
    <w:rsid w:val="00CD5102"/>
    <w:rsid w:val="00CE01AF"/>
    <w:rsid w:val="00CF0429"/>
    <w:rsid w:val="00D21CF7"/>
    <w:rsid w:val="00D25B85"/>
    <w:rsid w:val="00D27B30"/>
    <w:rsid w:val="00D307C1"/>
    <w:rsid w:val="00D40676"/>
    <w:rsid w:val="00D6225B"/>
    <w:rsid w:val="00D702F9"/>
    <w:rsid w:val="00D87899"/>
    <w:rsid w:val="00DA1354"/>
    <w:rsid w:val="00DB4195"/>
    <w:rsid w:val="00DB4A11"/>
    <w:rsid w:val="00DB7DE1"/>
    <w:rsid w:val="00DC5C96"/>
    <w:rsid w:val="00DD05CA"/>
    <w:rsid w:val="00DD104C"/>
    <w:rsid w:val="00DD236A"/>
    <w:rsid w:val="00DD3A62"/>
    <w:rsid w:val="00DF1722"/>
    <w:rsid w:val="00E03D6F"/>
    <w:rsid w:val="00E347A6"/>
    <w:rsid w:val="00E4091F"/>
    <w:rsid w:val="00E44830"/>
    <w:rsid w:val="00E45561"/>
    <w:rsid w:val="00E64318"/>
    <w:rsid w:val="00E670A5"/>
    <w:rsid w:val="00E94964"/>
    <w:rsid w:val="00E9557D"/>
    <w:rsid w:val="00EA6E71"/>
    <w:rsid w:val="00EB1AE8"/>
    <w:rsid w:val="00EE2336"/>
    <w:rsid w:val="00EF058D"/>
    <w:rsid w:val="00F012B4"/>
    <w:rsid w:val="00F0237B"/>
    <w:rsid w:val="00F02F68"/>
    <w:rsid w:val="00F06593"/>
    <w:rsid w:val="00F23A7A"/>
    <w:rsid w:val="00F31197"/>
    <w:rsid w:val="00F32882"/>
    <w:rsid w:val="00F32EAE"/>
    <w:rsid w:val="00F41E79"/>
    <w:rsid w:val="00F51DE3"/>
    <w:rsid w:val="00F60512"/>
    <w:rsid w:val="00F605D1"/>
    <w:rsid w:val="00F6117D"/>
    <w:rsid w:val="00F662BB"/>
    <w:rsid w:val="00F71AC4"/>
    <w:rsid w:val="00F81E71"/>
    <w:rsid w:val="00F94EC2"/>
    <w:rsid w:val="00FB24B8"/>
    <w:rsid w:val="00FC36AB"/>
    <w:rsid w:val="00FC427D"/>
    <w:rsid w:val="00FE00BF"/>
    <w:rsid w:val="00FF1A3A"/>
    <w:rsid w:val="00FF1C57"/>
    <w:rsid w:val="00FF6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4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82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8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2DB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F023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0237B"/>
  </w:style>
  <w:style w:type="paragraph" w:styleId="Piedepgina">
    <w:name w:val="footer"/>
    <w:basedOn w:val="Normal"/>
    <w:link w:val="PiedepginaCar"/>
    <w:uiPriority w:val="99"/>
    <w:semiHidden/>
    <w:unhideWhenUsed/>
    <w:rsid w:val="00F023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023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419A0-2F1A-43E1-9242-0F3016F2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ni.Echezuria</dc:creator>
  <cp:lastModifiedBy>alexis.avendaño</cp:lastModifiedBy>
  <cp:revision>2</cp:revision>
  <cp:lastPrinted>2022-04-01T18:43:00Z</cp:lastPrinted>
  <dcterms:created xsi:type="dcterms:W3CDTF">2022-12-02T20:31:00Z</dcterms:created>
  <dcterms:modified xsi:type="dcterms:W3CDTF">2022-12-02T20:31:00Z</dcterms:modified>
</cp:coreProperties>
</file>